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Состав складской техники и описание производимых работ: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Поводковый штабелер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складной технике:</w:t>
      </w:r>
    </w:p>
    <w:tbl>
      <w:tblPr>
        <w:tblStyle w:val="a3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6"/>
        <w:gridCol w:w="4350"/>
        <w:gridCol w:w="2506"/>
        <w:gridCol w:w="2870"/>
      </w:tblGrid>
      <w:tr>
        <w:trPr/>
        <w:tc>
          <w:tcPr>
            <w:tcW w:w="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 поднимаемого груза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бариты груз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ина, ширина, высота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0х840х840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ая высота подъема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65 - 5200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аточная грузоподъемность на максимальной высоте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о возможная (не менее 650 кг.)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имальная высота проезд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агона, дверного проема)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(min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бходимость свободного подъема (при работе в вагоне, фуре, в складе с низким потолком)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ирина рабочего коридо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ежстеллажное расстояние)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(min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75/2873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двигателя электро, дизель, газ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уемое время работы оборудования в сутки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АКБ свинцово-кислотная (для электрического оборудования)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/А-ча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ина/ширина/высота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ется производителе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шин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невмо, суперэластик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ся производителе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тительное оборудование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ры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блесковый маячок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гнал заднего хода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а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гражд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акрытая с отеплителем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дножкой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рытие пола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нт, асфальт ,бетон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тон с упрочненных верхним слоем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весное оборудование (Каретка смещения, удлинитель вил, захват-кантователь, сталкиватель и др.)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лина вил на 2-х единиц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м)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0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ы мачты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хсекционный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65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ядное устройство (1-3 фазное)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омплекте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-во заказываемых единиц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уемое в настоящее время оборудование 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 СТХ-20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доставки</w:t>
            </w:r>
          </w:p>
        </w:tc>
        <w:tc>
          <w:tcPr>
            <w:tcW w:w="2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АвтоЗапчасть КАМАЗ» 504 корпус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72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ая информ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подъемность-2000 к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гнал заднего х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ое АКБ свинцово-кислотная (сменная обслуживаемая) -1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-х единиц штабелеров длина вил 1600 м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т технической документации на русском язы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сервисного центра в РТ: время реагирования на вызов-4час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индикатора низкого уровня заряда; отсека для хранения принадлежностей и бумаг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ий паспорт маши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нтийный ср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ичность и стоимость сервисного обслужи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бходимость сервисного обслуживания у поставщика для сохранения гаранти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11"/>
        <w:widowControl/>
        <w:tabs>
          <w:tab w:val="clear" w:pos="708"/>
          <w:tab w:val="left" w:pos="658" w:leader="none"/>
          <w:tab w:val="left" w:pos="4680" w:leader="none"/>
          <w:tab w:val="left" w:pos="7740" w:leader="none"/>
        </w:tabs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567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ragmatica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Reference Sans Serif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uiPriority w:val="99"/>
    <w:qFormat/>
    <w:rsid w:val="00aa585a"/>
    <w:rPr>
      <w:rFonts w:ascii="Pragmatica" w:hAnsi="Pragmatica" w:eastAsia="Times New Roman" w:cs="Times New Roman"/>
      <w:b/>
      <w:sz w:val="36"/>
      <w:szCs w:val="20"/>
      <w:lang w:val="en-US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795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7"/>
    <w:uiPriority w:val="99"/>
    <w:semiHidden/>
    <w:qFormat/>
    <w:rsid w:val="0035795e"/>
    <w:rPr>
      <w:sz w:val="20"/>
      <w:szCs w:val="20"/>
    </w:rPr>
  </w:style>
  <w:style w:type="character" w:styleId="Style15" w:customStyle="1">
    <w:name w:val="Тема примечания Знак"/>
    <w:basedOn w:val="Style14"/>
    <w:link w:val="a9"/>
    <w:uiPriority w:val="99"/>
    <w:semiHidden/>
    <w:qFormat/>
    <w:rsid w:val="0035795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35795e"/>
    <w:rPr>
      <w:rFonts w:ascii="Segoe UI" w:hAnsi="Segoe UI" w:cs="Segoe UI"/>
      <w:sz w:val="18"/>
      <w:szCs w:val="18"/>
    </w:rPr>
  </w:style>
  <w:style w:type="character" w:styleId="4" w:customStyle="1">
    <w:name w:val="Стиль4"/>
    <w:basedOn w:val="DefaultParagraphFont"/>
    <w:uiPriority w:val="1"/>
    <w:qFormat/>
    <w:rsid w:val="009342fc"/>
    <w:rPr>
      <w:rFonts w:ascii="Times New Roman" w:hAnsi="Times New Roman"/>
      <w:sz w:val="24"/>
    </w:rPr>
  </w:style>
  <w:style w:type="character" w:styleId="5" w:customStyle="1">
    <w:name w:val="Стиль5"/>
    <w:basedOn w:val="DefaultParagraphFont"/>
    <w:uiPriority w:val="1"/>
    <w:qFormat/>
    <w:rsid w:val="009342fc"/>
    <w:rPr>
      <w:rFonts w:ascii="Times New Roman" w:hAnsi="Times New Roman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20"/>
    <w:uiPriority w:val="99"/>
    <w:qFormat/>
    <w:rsid w:val="00aa585a"/>
    <w:pPr>
      <w:spacing w:lineRule="auto" w:line="240" w:before="0" w:after="0"/>
      <w:jc w:val="center"/>
    </w:pPr>
    <w:rPr>
      <w:rFonts w:ascii="Pragmatica" w:hAnsi="Pragmatica" w:eastAsia="Times New Roman" w:cs="Times New Roman"/>
      <w:b/>
      <w:sz w:val="36"/>
      <w:szCs w:val="20"/>
      <w:lang w:val="en-US" w:eastAsia="ru-RU"/>
    </w:rPr>
  </w:style>
  <w:style w:type="paragraph" w:styleId="NormalWeb">
    <w:name w:val="Normal (Web)"/>
    <w:basedOn w:val="Normal"/>
    <w:uiPriority w:val="99"/>
    <w:qFormat/>
    <w:rsid w:val="00aa58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1" w:customStyle="1">
    <w:name w:val="Style21"/>
    <w:basedOn w:val="Normal"/>
    <w:uiPriority w:val="99"/>
    <w:qFormat/>
    <w:rsid w:val="00aa585a"/>
    <w:pPr>
      <w:widowControl w:val="false"/>
      <w:spacing w:lineRule="exact" w:line="329" w:before="0" w:after="0"/>
      <w:ind w:hanging="322"/>
      <w:jc w:val="both"/>
    </w:pPr>
    <w:rPr>
      <w:rFonts w:ascii="MS Reference Sans Serif" w:hAnsi="MS Reference Sans Serif" w:eastAsia="Times New Roman" w:cs="Times New Roman"/>
      <w:sz w:val="24"/>
      <w:szCs w:val="24"/>
      <w:lang w:eastAsia="ru-RU"/>
    </w:rPr>
  </w:style>
  <w:style w:type="paragraph" w:styleId="21" w:customStyle="1">
    <w:name w:val="Стиль2ПРИЛОЖЕНИЕ"/>
    <w:basedOn w:val="Normal"/>
    <w:autoRedefine/>
    <w:uiPriority w:val="99"/>
    <w:qFormat/>
    <w:rsid w:val="00447a27"/>
    <w:pPr>
      <w:tabs>
        <w:tab w:val="clear" w:pos="708"/>
        <w:tab w:val="left" w:pos="8222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cf2f0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35795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35795e"/>
    <w:pPr/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3579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c21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B6FD-167E-420A-A5CC-E38967C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2</Pages>
  <Words>274</Words>
  <Characters>1805</Characters>
  <CharactersWithSpaces>1976</CharactersWithSpaces>
  <Paragraphs>107</Paragraphs>
  <Company>KAM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52:00Z</dcterms:created>
  <dc:creator>Габденурова Алия Зуфаровна</dc:creator>
  <dc:description/>
  <dc:language>ru-RU</dc:language>
  <cp:lastModifiedBy/>
  <cp:lastPrinted>2019-01-23T06:20:00Z</cp:lastPrinted>
  <dcterms:modified xsi:type="dcterms:W3CDTF">2021-08-13T14:29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A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